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99" w:rsidRDefault="00F43D37" w:rsidP="00F43D37">
      <w:pPr>
        <w:jc w:val="center"/>
        <w:rPr>
          <w:b/>
          <w:sz w:val="32"/>
          <w:szCs w:val="32"/>
        </w:rPr>
      </w:pPr>
      <w:r w:rsidRPr="00F43D37">
        <w:rPr>
          <w:b/>
          <w:sz w:val="32"/>
          <w:szCs w:val="32"/>
        </w:rPr>
        <w:t>Követelményspecifikáció</w:t>
      </w:r>
    </w:p>
    <w:p w:rsidR="00F43D37" w:rsidRDefault="00F43D37" w:rsidP="00F43D3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ikipedia-követő</w:t>
      </w:r>
      <w:proofErr w:type="spellEnd"/>
      <w:r>
        <w:rPr>
          <w:sz w:val="24"/>
          <w:szCs w:val="24"/>
        </w:rPr>
        <w:t xml:space="preserve"> alkalmazás fejlesztése </w:t>
      </w:r>
      <w:proofErr w:type="spellStart"/>
      <w:r>
        <w:rPr>
          <w:sz w:val="24"/>
          <w:szCs w:val="24"/>
        </w:rPr>
        <w:t>desktopra</w:t>
      </w:r>
      <w:proofErr w:type="spellEnd"/>
    </w:p>
    <w:p w:rsidR="00F43D37" w:rsidRDefault="00F43D37" w:rsidP="00F43D37">
      <w:pPr>
        <w:jc w:val="center"/>
        <w:rPr>
          <w:sz w:val="24"/>
          <w:szCs w:val="24"/>
        </w:rPr>
      </w:pPr>
      <w:r>
        <w:rPr>
          <w:sz w:val="24"/>
          <w:szCs w:val="24"/>
        </w:rPr>
        <w:t>Szoftverarchitektúrák házi feladat</w:t>
      </w:r>
    </w:p>
    <w:p w:rsidR="00F43D37" w:rsidRDefault="00F43D37" w:rsidP="00F43D37">
      <w:pPr>
        <w:jc w:val="center"/>
        <w:rPr>
          <w:sz w:val="24"/>
          <w:szCs w:val="24"/>
        </w:rPr>
      </w:pPr>
    </w:p>
    <w:p w:rsidR="00B178A8" w:rsidRDefault="00B178A8" w:rsidP="00900B30">
      <w:pPr>
        <w:rPr>
          <w:sz w:val="24"/>
          <w:szCs w:val="24"/>
        </w:rPr>
      </w:pPr>
    </w:p>
    <w:p w:rsidR="00B178A8" w:rsidRDefault="00B178A8" w:rsidP="003B0FF8">
      <w:pPr>
        <w:pStyle w:val="Heading1"/>
        <w:spacing w:after="100" w:afterAutospacing="1"/>
      </w:pPr>
      <w:r>
        <w:t>Feladatkiírás</w:t>
      </w:r>
    </w:p>
    <w:p w:rsidR="00B178A8" w:rsidRDefault="00B178A8" w:rsidP="003B0FF8">
      <w:pPr>
        <w:ind w:firstLine="284"/>
        <w:jc w:val="both"/>
      </w:pPr>
      <w:r>
        <w:t xml:space="preserve">Az elkészítendő szoftver egy asztali alkalmazás, amelynek segítségével a felhasználók feliratkozhatnak egy </w:t>
      </w:r>
      <w:proofErr w:type="spellStart"/>
      <w:r>
        <w:t>wikipedia</w:t>
      </w:r>
      <w:proofErr w:type="spellEnd"/>
      <w:r>
        <w:t xml:space="preserve"> szócikkre és e</w:t>
      </w:r>
      <w:r w:rsidR="003B0FF8">
        <w:t>-</w:t>
      </w:r>
      <w:r>
        <w:t xml:space="preserve">mail értesítést kaphatnak, ha a cikk tartalma megváltozik. </w:t>
      </w:r>
    </w:p>
    <w:p w:rsidR="00C42BBA" w:rsidRDefault="00C42BBA" w:rsidP="00B178A8">
      <w:pPr>
        <w:jc w:val="both"/>
      </w:pPr>
    </w:p>
    <w:p w:rsidR="00C42BBA" w:rsidRDefault="00C42BBA" w:rsidP="00C42BBA">
      <w:pPr>
        <w:pStyle w:val="Heading1"/>
      </w:pPr>
      <w:r>
        <w:t>A fejlesztői csapat</w:t>
      </w:r>
    </w:p>
    <w:p w:rsidR="00C42BBA" w:rsidRDefault="00C42BBA" w:rsidP="00C42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BBA" w:rsidTr="00C42BBA">
        <w:tc>
          <w:tcPr>
            <w:tcW w:w="3005" w:type="dxa"/>
          </w:tcPr>
          <w:p w:rsidR="00C42BBA" w:rsidRDefault="00C42BBA" w:rsidP="00C42BBA">
            <w:r>
              <w:t>Csapattag neve</w:t>
            </w:r>
          </w:p>
        </w:tc>
        <w:tc>
          <w:tcPr>
            <w:tcW w:w="3005" w:type="dxa"/>
          </w:tcPr>
          <w:p w:rsidR="00C42BBA" w:rsidRDefault="00C42BBA" w:rsidP="00C42BBA">
            <w:proofErr w:type="spellStart"/>
            <w:r>
              <w:t>Neptun-kód</w:t>
            </w:r>
            <w:proofErr w:type="spellEnd"/>
          </w:p>
        </w:tc>
        <w:tc>
          <w:tcPr>
            <w:tcW w:w="3006" w:type="dxa"/>
          </w:tcPr>
          <w:p w:rsidR="00C42BBA" w:rsidRDefault="00C42BBA" w:rsidP="00C42BBA">
            <w:r>
              <w:t>Email-cí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Kinyik Bence</w:t>
            </w:r>
          </w:p>
        </w:tc>
        <w:tc>
          <w:tcPr>
            <w:tcW w:w="3005" w:type="dxa"/>
          </w:tcPr>
          <w:p w:rsidR="00C42BBA" w:rsidRDefault="00177351" w:rsidP="00C42BBA">
            <w:r w:rsidRPr="00177351">
              <w:t>WXI48Y</w:t>
            </w:r>
          </w:p>
        </w:tc>
        <w:tc>
          <w:tcPr>
            <w:tcW w:w="3006" w:type="dxa"/>
          </w:tcPr>
          <w:p w:rsidR="00C42BBA" w:rsidRDefault="00177351" w:rsidP="00C42BBA">
            <w:r w:rsidRPr="00177351">
              <w:t>kinyik94@gmail.co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Tóth Lajos Gábor</w:t>
            </w:r>
          </w:p>
        </w:tc>
        <w:tc>
          <w:tcPr>
            <w:tcW w:w="3005" w:type="dxa"/>
          </w:tcPr>
          <w:p w:rsidR="00C42BBA" w:rsidRDefault="00C42BBA" w:rsidP="00C42BBA">
            <w:r>
              <w:t>QVMZHU</w:t>
            </w:r>
          </w:p>
        </w:tc>
        <w:tc>
          <w:tcPr>
            <w:tcW w:w="3006" w:type="dxa"/>
          </w:tcPr>
          <w:p w:rsidR="00C42BBA" w:rsidRDefault="00C42BBA" w:rsidP="00C42BBA">
            <w:r>
              <w:t>tothlajosg@gmail.com</w:t>
            </w:r>
          </w:p>
        </w:tc>
      </w:tr>
    </w:tbl>
    <w:p w:rsidR="00C42BBA" w:rsidRDefault="00C42BBA" w:rsidP="00C42BBA"/>
    <w:p w:rsidR="00C42BBA" w:rsidRDefault="00C42BBA" w:rsidP="00C42BBA"/>
    <w:p w:rsidR="00C42BBA" w:rsidRDefault="003B0FF8" w:rsidP="003B0FF8">
      <w:pPr>
        <w:pStyle w:val="Heading1"/>
        <w:spacing w:after="100" w:afterAutospacing="1"/>
      </w:pPr>
      <w:r>
        <w:t>Részletes feladatleírás</w:t>
      </w:r>
    </w:p>
    <w:p w:rsidR="00C1786A" w:rsidRDefault="003B0FF8" w:rsidP="00900B30">
      <w:pPr>
        <w:spacing w:line="360" w:lineRule="auto"/>
        <w:ind w:firstLine="284"/>
        <w:jc w:val="both"/>
      </w:pPr>
      <w:r>
        <w:t xml:space="preserve">A projekt során célunk egy olyan alkalmazás készítése, amely képes egy felhasználót e-mail-ben értesíteni, amennyiben egy olyan </w:t>
      </w:r>
      <w:proofErr w:type="spellStart"/>
      <w:r>
        <w:t>wikipedia</w:t>
      </w:r>
      <w:proofErr w:type="spellEnd"/>
      <w:r>
        <w:t xml:space="preserve"> szócikk megváltozik, amelyre előzetesen feliratkozott. A felhasználók jogosultság szerint két csoportba oszthatók: egyszerű felhasználó és rendszergazda. </w:t>
      </w:r>
      <w:r w:rsidR="00C1786A">
        <w:t>Egy felhasználó bármely jogosultsági csoportba tartozik, képes a frissítési gyakoriságot és egy úgynevezett érzékenységi paramétert beállítani, azonban e</w:t>
      </w:r>
      <w:r>
        <w:t xml:space="preserve">gy egyszerű felhasználó legfeljebb </w:t>
      </w:r>
      <w:r w:rsidR="0026459B">
        <w:t>öt</w:t>
      </w:r>
      <w:r>
        <w:t xml:space="preserve"> oldalra iratkozhat fel és legfeljebb napi</w:t>
      </w:r>
      <w:r w:rsidR="0026459B">
        <w:t xml:space="preserve"> egy</w:t>
      </w:r>
      <w:r>
        <w:t xml:space="preserve"> frissítést kaphat, </w:t>
      </w:r>
      <w:r w:rsidR="00C1786A">
        <w:t>míg</w:t>
      </w:r>
      <w:r>
        <w:t xml:space="preserve"> a rendszergazda-jogosultságú felhasználó módosíthatja </w:t>
      </w:r>
      <w:r w:rsidR="00C1786A">
        <w:t xml:space="preserve">is </w:t>
      </w:r>
      <w:r>
        <w:t>ezeket a limiteket</w:t>
      </w:r>
      <w:r w:rsidR="00C1786A">
        <w:t xml:space="preserve"> egy már beregisztrált felhasználónál</w:t>
      </w:r>
      <w:r>
        <w:t xml:space="preserve">. </w:t>
      </w:r>
      <w:r w:rsidR="00C1786A">
        <w:t>A frissítési gyakoriság állításával a lekérdezés gyakoriság</w:t>
      </w:r>
      <w:r w:rsidR="00B17D56">
        <w:t>át</w:t>
      </w:r>
      <w:r w:rsidR="00C1786A">
        <w:t xml:space="preserve">, míg az érzékenységgel állításával az állítható be, hogy mekkora módosítás esetén küldjön értesítő e-mailt a program. </w:t>
      </w:r>
    </w:p>
    <w:p w:rsidR="003B0FF8" w:rsidRDefault="003B0FF8" w:rsidP="00262609">
      <w:pPr>
        <w:spacing w:after="360" w:line="360" w:lineRule="auto"/>
        <w:ind w:firstLine="284"/>
        <w:jc w:val="both"/>
      </w:pPr>
      <w:r>
        <w:t>A program első lépésben azonosítja a felhasználót. Egyszerű felhasználó esetén lehetőséget ad egy adott oldalra való feliratkozásra</w:t>
      </w:r>
      <w:r w:rsidR="00C1786A">
        <w:t xml:space="preserve"> </w:t>
      </w:r>
      <w:r w:rsidR="00022FB3">
        <w:t xml:space="preserve">egy </w:t>
      </w:r>
      <w:proofErr w:type="spellStart"/>
      <w:r w:rsidR="00022FB3">
        <w:t>Wikipedia</w:t>
      </w:r>
      <w:proofErr w:type="spellEnd"/>
      <w:r w:rsidR="00C1786A">
        <w:t xml:space="preserve"> honlap címének megadásával, a feliratkozott oldalak megjelenítésére, és leiratkozásra is. A rendszergazda ezen felül képes a regisztrált felhasználók megjelenítésére, egy adott</w:t>
      </w:r>
      <w:r w:rsidR="0080308D">
        <w:t xml:space="preserve"> felhasználónál a frissítési gyakoriság és az érzékenység átállítására</w:t>
      </w:r>
      <w:r w:rsidR="00022FB3">
        <w:t>, valamint egy egyszerű felhasználónak rendszergazdai jogot is adhat</w:t>
      </w:r>
      <w:r w:rsidR="0080308D">
        <w:t xml:space="preserve">. </w:t>
      </w:r>
      <w:r w:rsidR="00885101">
        <w:t xml:space="preserve">Amennyiben egy olyan </w:t>
      </w:r>
      <w:proofErr w:type="spellStart"/>
      <w:r w:rsidR="00022FB3">
        <w:t>Wi</w:t>
      </w:r>
      <w:r w:rsidR="00871241">
        <w:t>kipedia</w:t>
      </w:r>
      <w:proofErr w:type="spellEnd"/>
      <w:r w:rsidR="00871241">
        <w:t xml:space="preserve"> </w:t>
      </w:r>
      <w:r w:rsidR="00262609">
        <w:lastRenderedPageBreak/>
        <w:t>szócikk</w:t>
      </w:r>
      <w:r w:rsidR="00885101">
        <w:t xml:space="preserve"> </w:t>
      </w:r>
      <w:proofErr w:type="spellStart"/>
      <w:r w:rsidR="00885101">
        <w:t>-amire</w:t>
      </w:r>
      <w:proofErr w:type="spellEnd"/>
      <w:r w:rsidR="00885101">
        <w:t xml:space="preserve"> több, mint egy felhasználó feliratkozott- megváltozik</w:t>
      </w:r>
      <w:r w:rsidR="008031BA">
        <w:t>,</w:t>
      </w:r>
      <w:r w:rsidR="00885101">
        <w:t xml:space="preserve"> </w:t>
      </w:r>
      <w:r w:rsidR="00262609">
        <w:t>és megváltozása átlépi a „érzékenységi küszöböt”, a program értesítést küld a</w:t>
      </w:r>
      <w:r w:rsidR="00022FB3">
        <w:t xml:space="preserve"> feliratkozott </w:t>
      </w:r>
      <w:proofErr w:type="gramStart"/>
      <w:r w:rsidR="00022FB3">
        <w:t>felhasználó(</w:t>
      </w:r>
      <w:proofErr w:type="gramEnd"/>
      <w:r w:rsidR="00022FB3">
        <w:t>k)</w:t>
      </w:r>
      <w:proofErr w:type="spellStart"/>
      <w:r w:rsidR="00022FB3">
        <w:t>nak</w:t>
      </w:r>
      <w:proofErr w:type="spellEnd"/>
      <w:r w:rsidR="00022FB3">
        <w:t xml:space="preserve"> arra az e-mail címre, amely a felhasználóhoz tartozik</w:t>
      </w:r>
      <w:r w:rsidR="00262609">
        <w:t xml:space="preserve">. </w:t>
      </w:r>
      <w:r w:rsidR="00022FB3">
        <w:t xml:space="preserve">A program adatbázisa két rendszergazdát (admin1, admin2) és 3 egyszerű felhasználót tartalmaz (user1, user2, user3). </w:t>
      </w:r>
    </w:p>
    <w:p w:rsidR="00900B30" w:rsidRDefault="00900B30" w:rsidP="00900B30">
      <w:pPr>
        <w:pStyle w:val="Heading2"/>
      </w:pPr>
      <w:proofErr w:type="spellStart"/>
      <w:r>
        <w:t>Use-case</w:t>
      </w:r>
      <w:proofErr w:type="spellEnd"/>
      <w:r>
        <w:t xml:space="preserve"> diagram</w:t>
      </w:r>
    </w:p>
    <w:p w:rsidR="00900B30" w:rsidRDefault="00900B30" w:rsidP="00900B30"/>
    <w:p w:rsidR="00900B30" w:rsidRDefault="00022FB3" w:rsidP="00262609">
      <w:pPr>
        <w:spacing w:after="600"/>
      </w:pPr>
      <w:r>
        <w:rPr>
          <w:noProof/>
          <w:lang w:eastAsia="hu-HU"/>
        </w:rPr>
        <w:drawing>
          <wp:inline distT="0" distB="0" distL="0" distR="0">
            <wp:extent cx="5731510" cy="3375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diagram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B30" w:rsidRDefault="00900B30" w:rsidP="00900B30">
      <w:pPr>
        <w:pStyle w:val="Heading1"/>
        <w:spacing w:after="100" w:afterAutospacing="1"/>
      </w:pPr>
      <w:r>
        <w:t>Technikai paraméterek</w:t>
      </w:r>
    </w:p>
    <w:p w:rsidR="00900B30" w:rsidRPr="00900B30" w:rsidRDefault="00900B30" w:rsidP="007F2624">
      <w:pPr>
        <w:spacing w:after="0" w:line="360" w:lineRule="auto"/>
        <w:jc w:val="both"/>
      </w:pPr>
      <w:r>
        <w:t xml:space="preserve">Az alkalmazást C# nyelven </w:t>
      </w:r>
      <w:proofErr w:type="gramStart"/>
      <w:r w:rsidR="002D41AE">
        <w:t xml:space="preserve">a </w:t>
      </w:r>
      <w:r>
        <w:t>.N</w:t>
      </w:r>
      <w:r w:rsidR="002D41AE">
        <w:t>ET</w:t>
      </w:r>
      <w:proofErr w:type="gramEnd"/>
      <w:r>
        <w:t xml:space="preserve"> keretrendszer segítségével valósítjuk meg</w:t>
      </w:r>
      <w:r w:rsidR="007F2624">
        <w:t xml:space="preserve"> Microsoft Visual </w:t>
      </w:r>
      <w:proofErr w:type="spellStart"/>
      <w:r w:rsidR="007F2624">
        <w:t>Studio</w:t>
      </w:r>
      <w:proofErr w:type="spellEnd"/>
      <w:r w:rsidR="007F2624">
        <w:t xml:space="preserve"> 2015-ös verziójú fejlesztőkörnyezetet használva</w:t>
      </w:r>
      <w:r w:rsidR="00F71487">
        <w:t>, így a futtató számítógépnek előre telepített .NET keretrendszerrel kell rendelkeznie</w:t>
      </w:r>
      <w:r w:rsidR="00036EAE">
        <w:t xml:space="preserve">. </w:t>
      </w:r>
      <w:r w:rsidR="007F2624">
        <w:t xml:space="preserve">Az előző ábrán látható </w:t>
      </w:r>
      <w:proofErr w:type="spellStart"/>
      <w:r w:rsidR="007F2624">
        <w:t>use-case-ek</w:t>
      </w:r>
      <w:proofErr w:type="spellEnd"/>
      <w:r w:rsidR="007F2624">
        <w:t xml:space="preserve"> Windows </w:t>
      </w:r>
      <w:proofErr w:type="spellStart"/>
      <w:r w:rsidR="007F2624">
        <w:t>Formokon</w:t>
      </w:r>
      <w:proofErr w:type="spellEnd"/>
      <w:r w:rsidR="007F2624">
        <w:t xml:space="preserve"> keresztül vihetők véghez</w:t>
      </w:r>
      <w:r w:rsidR="007D64FB">
        <w:t xml:space="preserve"> és a fő </w:t>
      </w:r>
      <w:proofErr w:type="spellStart"/>
      <w:r w:rsidR="007D64FB">
        <w:t>Form</w:t>
      </w:r>
      <w:proofErr w:type="spellEnd"/>
      <w:r w:rsidR="007D64FB">
        <w:t xml:space="preserve"> lekicsinyítésekor a háttérben fut. </w:t>
      </w:r>
      <w:r w:rsidR="00036EAE">
        <w:t xml:space="preserve">Az implementálandó szoftver </w:t>
      </w:r>
      <w:r>
        <w:t>a</w:t>
      </w:r>
      <w:r w:rsidR="00036EAE">
        <w:t xml:space="preserve"> futtatáshoz szükséges </w:t>
      </w:r>
      <w:r>
        <w:t>adatokat</w:t>
      </w:r>
      <w:r w:rsidR="002D41AE">
        <w:t xml:space="preserve">, </w:t>
      </w:r>
      <w:r w:rsidR="00036EAE">
        <w:t xml:space="preserve">egy </w:t>
      </w:r>
      <w:r w:rsidR="00E342E0">
        <w:t>helyi</w:t>
      </w:r>
      <w:r w:rsidR="00036EAE">
        <w:t xml:space="preserve"> adatbázisban tárolja</w:t>
      </w:r>
      <w:r w:rsidR="002D41AE">
        <w:t xml:space="preserve"> </w:t>
      </w:r>
      <w:r w:rsidR="00036EAE">
        <w:t xml:space="preserve">(felhasználónév, </w:t>
      </w:r>
      <w:r w:rsidR="00E342E0">
        <w:t xml:space="preserve">e-mail cím, </w:t>
      </w:r>
      <w:r w:rsidR="00036EAE">
        <w:t xml:space="preserve">jelszó, jogosultság, feliratkozott oldalak utolsó lekérdezés ideje, </w:t>
      </w:r>
      <w:proofErr w:type="spellStart"/>
      <w:r w:rsidR="00036EAE">
        <w:t>stb</w:t>
      </w:r>
      <w:proofErr w:type="spellEnd"/>
      <w:r w:rsidR="00036EAE">
        <w:t xml:space="preserve">). </w:t>
      </w:r>
      <w:r w:rsidR="00871241">
        <w:t xml:space="preserve">A lekérdezésekhez és az oldalak megváltozásának a detektálásához a </w:t>
      </w:r>
      <w:proofErr w:type="spellStart"/>
      <w:r w:rsidR="00871241">
        <w:t>MediaWiki</w:t>
      </w:r>
      <w:proofErr w:type="spellEnd"/>
      <w:r w:rsidR="00871241">
        <w:t xml:space="preserve"> </w:t>
      </w:r>
      <w:proofErr w:type="spellStart"/>
      <w:r w:rsidR="00871241">
        <w:t>API-t</w:t>
      </w:r>
      <w:proofErr w:type="spellEnd"/>
      <w:r w:rsidR="00871241">
        <w:t xml:space="preserve"> használjuk, ami egy olyan </w:t>
      </w:r>
      <w:proofErr w:type="spellStart"/>
      <w:r w:rsidR="00871241">
        <w:t>webszolgáltatás</w:t>
      </w:r>
      <w:proofErr w:type="spellEnd"/>
      <w:r w:rsidR="00871241">
        <w:t xml:space="preserve">, amivel különböző lekérések intézhetők a </w:t>
      </w:r>
      <w:proofErr w:type="spellStart"/>
      <w:r w:rsidR="00871241">
        <w:t>Wikipedia</w:t>
      </w:r>
      <w:proofErr w:type="spellEnd"/>
      <w:r w:rsidR="00871241">
        <w:t xml:space="preserve"> felé (korábbi verziók lekérdezése, egy oldal</w:t>
      </w:r>
      <w:r w:rsidR="00E52BE7">
        <w:t xml:space="preserve"> </w:t>
      </w:r>
      <w:r w:rsidR="00871241">
        <w:t>utolsó módosítás</w:t>
      </w:r>
      <w:r w:rsidR="00E52BE7">
        <w:t>ának</w:t>
      </w:r>
      <w:r w:rsidR="00871241">
        <w:t xml:space="preserve"> dátuma, stb.). </w:t>
      </w:r>
    </w:p>
    <w:sectPr w:rsidR="00900B30" w:rsidRPr="00900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37"/>
    <w:rsid w:val="00022FB3"/>
    <w:rsid w:val="00036EAE"/>
    <w:rsid w:val="00177351"/>
    <w:rsid w:val="00262609"/>
    <w:rsid w:val="0026459B"/>
    <w:rsid w:val="00282FA1"/>
    <w:rsid w:val="002D41AE"/>
    <w:rsid w:val="003B0FF8"/>
    <w:rsid w:val="00771C78"/>
    <w:rsid w:val="007D64FB"/>
    <w:rsid w:val="007F2624"/>
    <w:rsid w:val="0080308D"/>
    <w:rsid w:val="008031BA"/>
    <w:rsid w:val="00871241"/>
    <w:rsid w:val="00885101"/>
    <w:rsid w:val="00900B30"/>
    <w:rsid w:val="00A85E99"/>
    <w:rsid w:val="00B178A8"/>
    <w:rsid w:val="00B17D56"/>
    <w:rsid w:val="00C1786A"/>
    <w:rsid w:val="00C42BBA"/>
    <w:rsid w:val="00E342E0"/>
    <w:rsid w:val="00E52BE7"/>
    <w:rsid w:val="00F43D37"/>
    <w:rsid w:val="00F7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65298-C44C-47C8-8C63-E269630F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4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00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E327-499A-47B2-A932-CEEF7DAF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4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2</dc:creator>
  <cp:keywords/>
  <dc:description/>
  <cp:lastModifiedBy>lala2</cp:lastModifiedBy>
  <cp:revision>26</cp:revision>
  <dcterms:created xsi:type="dcterms:W3CDTF">2017-09-25T15:09:00Z</dcterms:created>
  <dcterms:modified xsi:type="dcterms:W3CDTF">2017-10-02T20:22:00Z</dcterms:modified>
</cp:coreProperties>
</file>